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59–ОАЗФ/2/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5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ТЮС-РЭМ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в уставном капитале ООО «Строительные решения» (ИНН 0317011876, ОГРН 1120317000253, адрес юридического лица: 671561, Республика Бурятия, Муйский район, пгт Таксимо, ул. Белорусская, д. 1А, помещ. 31, 32; признано несостоятельным (банкротом) Решением Арбитражного суда Республики Бурятия от 27.04.2023г. по делу №А10-6257/2022) в размере 75%, номинальной стоимостью 15000,00 руб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1 963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0-129554/23-186-301Б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«ТЮС-РЭМ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урлаков Алексей Александ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2» июля 2024г. 12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26» августа 2024г. 12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августа 2024г. 12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759–ОАЗФ/1/2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лотный Николай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30344842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4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04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4 3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2 00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010, Самарская область, г.Тольятти, ул.Мира,д.35 кв.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3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ТЮС-РЭМ» направляет победителю торгов предложение заключить договор купли-продажи доли в уставном капитале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доли в уставном капитале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ТЮС-РЭМ», ИНН 3123301518, КПП 770901001, р/с 40702810500030088388 в Красноярский филиал АКБ “Ланта-Банк” (АО), БИК 040407702, к/сч 30101810000000000702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